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DBB7F" w14:textId="270479F5" w:rsidR="00966255" w:rsidRPr="00D60C56" w:rsidRDefault="00966255" w:rsidP="00A42EC6">
      <w:pPr>
        <w:jc w:val="center"/>
        <w:rPr>
          <w:rFonts w:ascii="BIZ UDPゴシック" w:eastAsia="BIZ UDPゴシック" w:hAnsi="BIZ UDPゴシック"/>
          <w:sz w:val="22"/>
        </w:rPr>
      </w:pPr>
      <w:bookmarkStart w:id="0" w:name="_Hlk27488843"/>
      <w:r w:rsidRPr="00D60C56">
        <w:rPr>
          <w:rFonts w:ascii="BIZ UDPゴシック" w:eastAsia="BIZ UDPゴシック" w:hAnsi="BIZ UDPゴシック" w:hint="eastAsia"/>
          <w:sz w:val="22"/>
        </w:rPr>
        <w:t>働く人のための疲労蓄積度自己診断チェックリスト</w:t>
      </w:r>
      <w:bookmarkEnd w:id="0"/>
      <w:r w:rsidRPr="00D60C56">
        <w:rPr>
          <w:rFonts w:ascii="BIZ UDPゴシック" w:eastAsia="BIZ UDPゴシック" w:hAnsi="BIZ UDPゴシック" w:hint="eastAsia"/>
          <w:sz w:val="22"/>
        </w:rPr>
        <w:t>（厚生労働省）</w:t>
      </w:r>
    </w:p>
    <w:tbl>
      <w:tblPr>
        <w:tblW w:w="95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314"/>
        <w:gridCol w:w="5005"/>
        <w:gridCol w:w="1247"/>
        <w:gridCol w:w="76"/>
        <w:gridCol w:w="1253"/>
        <w:gridCol w:w="1267"/>
      </w:tblGrid>
      <w:tr w:rsidR="00DB45CC" w:rsidRPr="00D60C56" w14:paraId="47D18CC5" w14:textId="77777777" w:rsidTr="00966255">
        <w:trPr>
          <w:trHeight w:val="249"/>
        </w:trPr>
        <w:tc>
          <w:tcPr>
            <w:tcW w:w="57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</w:tcPr>
          <w:p w14:paraId="2BAECE81" w14:textId="77777777" w:rsidR="00966255" w:rsidRPr="00D60C56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最近１か月の自覚症状について</w:t>
            </w: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C34FCC2" w14:textId="77777777" w:rsidR="00966255" w:rsidRPr="00D60C56" w:rsidRDefault="00966255" w:rsidP="00966255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あてはまるものに○をつけましょう。</w:t>
            </w:r>
          </w:p>
        </w:tc>
      </w:tr>
      <w:tr w:rsidR="00DB45CC" w:rsidRPr="00D60C56" w14:paraId="3BBF2D74" w14:textId="77777777" w:rsidTr="00966255">
        <w:trPr>
          <w:trHeight w:val="243"/>
        </w:trPr>
        <w:tc>
          <w:tcPr>
            <w:tcW w:w="57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D1249CB" w14:textId="77777777" w:rsidR="00966255" w:rsidRPr="00D60C56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</w:tcPr>
          <w:p w14:paraId="51A5BD9F" w14:textId="77777777" w:rsidR="00966255" w:rsidRPr="00D60C56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0点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</w:tcPr>
          <w:p w14:paraId="5E686489" w14:textId="77777777" w:rsidR="00966255" w:rsidRPr="00D60C56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1点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</w:tcPr>
          <w:p w14:paraId="65E5CB90" w14:textId="77777777" w:rsidR="00966255" w:rsidRPr="00D60C56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3点</w:t>
            </w:r>
          </w:p>
        </w:tc>
      </w:tr>
      <w:tr w:rsidR="00DD5410" w:rsidRPr="00D60C56" w14:paraId="4BC7018B" w14:textId="77777777" w:rsidTr="00DD5410">
        <w:trPr>
          <w:trHeight w:val="124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F8253" w14:textId="4BF9255D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bookmarkStart w:id="1" w:name="_Hlk27489123"/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5005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77310" w14:textId="77777777" w:rsidR="00DD5410" w:rsidRPr="00D60C56" w:rsidRDefault="00DD5410" w:rsidP="00DD5410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イライラする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5D62C" w14:textId="77777777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ほとんどない</w:t>
            </w:r>
          </w:p>
        </w:tc>
        <w:tc>
          <w:tcPr>
            <w:tcW w:w="1253" w:type="dxa"/>
            <w:tcBorders>
              <w:top w:val="nil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63A03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時々ある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C71CF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よくある</w:t>
            </w:r>
          </w:p>
        </w:tc>
      </w:tr>
      <w:tr w:rsidR="00DD5410" w:rsidRPr="00D60C56" w14:paraId="4783615E" w14:textId="77777777" w:rsidTr="00DD5410">
        <w:trPr>
          <w:trHeight w:val="124"/>
        </w:trPr>
        <w:tc>
          <w:tcPr>
            <w:tcW w:w="73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30831" w14:textId="21262379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50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DF959" w14:textId="77777777" w:rsidR="00DD5410" w:rsidRPr="00D60C56" w:rsidRDefault="00DD5410" w:rsidP="00DD5410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不安だ</w:t>
            </w:r>
          </w:p>
        </w:tc>
        <w:tc>
          <w:tcPr>
            <w:tcW w:w="13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391FD" w14:textId="77777777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ほとんどない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47BC3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時々ある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CD490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よくある</w:t>
            </w:r>
          </w:p>
        </w:tc>
      </w:tr>
      <w:tr w:rsidR="00DD5410" w:rsidRPr="00D60C56" w14:paraId="24869B54" w14:textId="77777777" w:rsidTr="00DD5410">
        <w:trPr>
          <w:trHeight w:val="124"/>
        </w:trPr>
        <w:tc>
          <w:tcPr>
            <w:tcW w:w="73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B30D0" w14:textId="56C55854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50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C50FC" w14:textId="77777777" w:rsidR="00DD5410" w:rsidRPr="00D60C56" w:rsidRDefault="00DD5410" w:rsidP="00DD5410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落ち着かない</w:t>
            </w:r>
          </w:p>
        </w:tc>
        <w:tc>
          <w:tcPr>
            <w:tcW w:w="13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BC0F0" w14:textId="77777777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ほとんどない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5BEE3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時々ある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8BC25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よくある</w:t>
            </w:r>
          </w:p>
        </w:tc>
      </w:tr>
      <w:tr w:rsidR="00DD5410" w:rsidRPr="00D60C56" w14:paraId="48B2AAC3" w14:textId="77777777" w:rsidTr="00DD5410">
        <w:trPr>
          <w:trHeight w:val="124"/>
        </w:trPr>
        <w:tc>
          <w:tcPr>
            <w:tcW w:w="73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1AEB8" w14:textId="36C806E0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50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8B470" w14:textId="77777777" w:rsidR="00DD5410" w:rsidRPr="00D60C56" w:rsidRDefault="00DD5410" w:rsidP="00DD5410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ゆううつだ</w:t>
            </w:r>
          </w:p>
        </w:tc>
        <w:tc>
          <w:tcPr>
            <w:tcW w:w="13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F2698" w14:textId="77777777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ほとんどない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8835E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時々ある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4613A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よくある</w:t>
            </w:r>
          </w:p>
        </w:tc>
      </w:tr>
      <w:tr w:rsidR="00DD5410" w:rsidRPr="00D60C56" w14:paraId="7C1D2832" w14:textId="77777777" w:rsidTr="00DD5410">
        <w:trPr>
          <w:trHeight w:val="124"/>
        </w:trPr>
        <w:tc>
          <w:tcPr>
            <w:tcW w:w="73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DD9A1" w14:textId="075D2F85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50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2B75B" w14:textId="77777777" w:rsidR="00DD5410" w:rsidRPr="00D60C56" w:rsidRDefault="00DD5410" w:rsidP="00DD5410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よく眠れない</w:t>
            </w:r>
          </w:p>
        </w:tc>
        <w:tc>
          <w:tcPr>
            <w:tcW w:w="13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60C493" w14:textId="77777777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ほとんどない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1FCD0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時々ある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CA75A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よくある</w:t>
            </w:r>
          </w:p>
        </w:tc>
      </w:tr>
      <w:tr w:rsidR="00DD5410" w:rsidRPr="00D60C56" w14:paraId="38EEE89A" w14:textId="77777777" w:rsidTr="00DD5410">
        <w:trPr>
          <w:trHeight w:val="124"/>
        </w:trPr>
        <w:tc>
          <w:tcPr>
            <w:tcW w:w="73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BF3CA" w14:textId="72D9E0A4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50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435F8" w14:textId="77777777" w:rsidR="00DD5410" w:rsidRPr="00D60C56" w:rsidRDefault="00DD5410" w:rsidP="00DD5410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体の調子が悪い</w:t>
            </w:r>
          </w:p>
        </w:tc>
        <w:tc>
          <w:tcPr>
            <w:tcW w:w="13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73DAB" w14:textId="77777777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ほとんどない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5830B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時々ある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10021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よくある</w:t>
            </w:r>
          </w:p>
        </w:tc>
      </w:tr>
      <w:tr w:rsidR="00DD5410" w:rsidRPr="00D60C56" w14:paraId="35056B43" w14:textId="77777777" w:rsidTr="00DD5410">
        <w:trPr>
          <w:trHeight w:val="124"/>
        </w:trPr>
        <w:tc>
          <w:tcPr>
            <w:tcW w:w="73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E2407" w14:textId="2F4E3CDC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50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8F057" w14:textId="77777777" w:rsidR="00DD5410" w:rsidRPr="00D60C56" w:rsidRDefault="00DD5410" w:rsidP="00DD5410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物事に集中できない</w:t>
            </w:r>
          </w:p>
        </w:tc>
        <w:tc>
          <w:tcPr>
            <w:tcW w:w="13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9249A" w14:textId="77777777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ほとんどない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E1078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時々ある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AB457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よくある</w:t>
            </w:r>
          </w:p>
        </w:tc>
      </w:tr>
      <w:tr w:rsidR="00DD5410" w:rsidRPr="00D60C56" w14:paraId="6A5C6C35" w14:textId="77777777" w:rsidTr="00DD5410">
        <w:trPr>
          <w:trHeight w:val="124"/>
        </w:trPr>
        <w:tc>
          <w:tcPr>
            <w:tcW w:w="73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0B445" w14:textId="6E526444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50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0871E" w14:textId="77777777" w:rsidR="00DD5410" w:rsidRPr="00D60C56" w:rsidRDefault="00DD5410" w:rsidP="00DD5410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することに間違いが多い</w:t>
            </w:r>
          </w:p>
        </w:tc>
        <w:tc>
          <w:tcPr>
            <w:tcW w:w="13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C71BF" w14:textId="77777777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ほとんどない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4A326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時々ある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3BED4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よくある</w:t>
            </w:r>
          </w:p>
        </w:tc>
      </w:tr>
      <w:tr w:rsidR="00DD5410" w:rsidRPr="00D60C56" w14:paraId="089CED12" w14:textId="77777777" w:rsidTr="00DD5410">
        <w:trPr>
          <w:trHeight w:val="124"/>
        </w:trPr>
        <w:tc>
          <w:tcPr>
            <w:tcW w:w="73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018FF" w14:textId="6F4C8BF7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50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BF67B" w14:textId="77777777" w:rsidR="00DD5410" w:rsidRPr="00D60C56" w:rsidRDefault="00DD5410" w:rsidP="00DD5410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仕事中、強い眠気におそわれる</w:t>
            </w:r>
          </w:p>
        </w:tc>
        <w:tc>
          <w:tcPr>
            <w:tcW w:w="13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BB2AA" w14:textId="77777777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ほとんどない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1DF67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時々ある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43C60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よくある</w:t>
            </w:r>
          </w:p>
        </w:tc>
      </w:tr>
      <w:tr w:rsidR="00DD5410" w:rsidRPr="00D60C56" w14:paraId="0C679920" w14:textId="77777777" w:rsidTr="00DD5410">
        <w:trPr>
          <w:trHeight w:val="124"/>
        </w:trPr>
        <w:tc>
          <w:tcPr>
            <w:tcW w:w="73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F75E1" w14:textId="7F27AEF3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1</w:t>
            </w:r>
            <w:r w:rsidRPr="00D60C56"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  <w:t>0</w:t>
            </w:r>
          </w:p>
        </w:tc>
        <w:tc>
          <w:tcPr>
            <w:tcW w:w="50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9DDE8" w14:textId="77777777" w:rsidR="00DD5410" w:rsidRPr="00D60C56" w:rsidRDefault="00DD5410" w:rsidP="00DD5410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やる気が出ない</w:t>
            </w:r>
          </w:p>
        </w:tc>
        <w:tc>
          <w:tcPr>
            <w:tcW w:w="13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2C45B" w14:textId="77777777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ほとんどない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39DF0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時々ある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EF9F2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よくある</w:t>
            </w:r>
          </w:p>
        </w:tc>
      </w:tr>
      <w:tr w:rsidR="00DD5410" w:rsidRPr="00D60C56" w14:paraId="663504AB" w14:textId="77777777" w:rsidTr="00DD5410">
        <w:trPr>
          <w:trHeight w:val="124"/>
        </w:trPr>
        <w:tc>
          <w:tcPr>
            <w:tcW w:w="73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A1CCA" w14:textId="46387753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1</w:t>
            </w:r>
            <w:r w:rsidRPr="00D60C56"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  <w:t>1</w:t>
            </w:r>
          </w:p>
        </w:tc>
        <w:tc>
          <w:tcPr>
            <w:tcW w:w="50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F6C1D" w14:textId="77777777" w:rsidR="00DD5410" w:rsidRPr="00D60C56" w:rsidRDefault="00DD5410" w:rsidP="00DD5410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へとへとだ（運動後を除く）</w:t>
            </w:r>
          </w:p>
        </w:tc>
        <w:tc>
          <w:tcPr>
            <w:tcW w:w="13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382C2" w14:textId="77777777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ほとんどない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C0771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時々ある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67862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よくある</w:t>
            </w:r>
          </w:p>
        </w:tc>
      </w:tr>
      <w:tr w:rsidR="00DD5410" w:rsidRPr="00D60C56" w14:paraId="1EC3E11F" w14:textId="77777777" w:rsidTr="00DD5410">
        <w:trPr>
          <w:trHeight w:val="124"/>
        </w:trPr>
        <w:tc>
          <w:tcPr>
            <w:tcW w:w="73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0EF63" w14:textId="4DD3882E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1</w:t>
            </w:r>
            <w:r w:rsidRPr="00D60C56"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  <w:t>2</w:t>
            </w:r>
          </w:p>
        </w:tc>
        <w:tc>
          <w:tcPr>
            <w:tcW w:w="500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C6596" w14:textId="77777777" w:rsidR="00DD5410" w:rsidRPr="00D60C56" w:rsidRDefault="00DD5410" w:rsidP="00DD5410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朝、起きたとき、ぐったりとした疲れを感じる</w:t>
            </w:r>
          </w:p>
        </w:tc>
        <w:tc>
          <w:tcPr>
            <w:tcW w:w="13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1DCF2" w14:textId="77777777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ほとんどない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60541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時々ある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48A8B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よくある</w:t>
            </w:r>
          </w:p>
        </w:tc>
      </w:tr>
      <w:tr w:rsidR="00DD5410" w:rsidRPr="00D60C56" w14:paraId="3D0E633E" w14:textId="77777777" w:rsidTr="00DD5410">
        <w:trPr>
          <w:trHeight w:val="124"/>
        </w:trPr>
        <w:tc>
          <w:tcPr>
            <w:tcW w:w="732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027F2" w14:textId="1EC8F7D8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1</w:t>
            </w:r>
            <w:r w:rsidRPr="00D60C56"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  <w:t>3</w:t>
            </w:r>
          </w:p>
        </w:tc>
        <w:tc>
          <w:tcPr>
            <w:tcW w:w="5005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945E8" w14:textId="77777777" w:rsidR="00DD5410" w:rsidRPr="00D60C56" w:rsidRDefault="00DD5410" w:rsidP="00DD5410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以前とくらべて疲れやすい</w:t>
            </w:r>
          </w:p>
        </w:tc>
        <w:tc>
          <w:tcPr>
            <w:tcW w:w="1323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C6BAAB4" w14:textId="77777777" w:rsidR="00DD5410" w:rsidRPr="00D60C56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ほとんどない</w:t>
            </w:r>
          </w:p>
        </w:tc>
        <w:tc>
          <w:tcPr>
            <w:tcW w:w="125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9807191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時々ある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187A9" w14:textId="77777777" w:rsidR="00DD5410" w:rsidRPr="00AA5D11" w:rsidRDefault="00DD5410" w:rsidP="00DD5410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よくある</w:t>
            </w:r>
          </w:p>
        </w:tc>
      </w:tr>
      <w:bookmarkEnd w:id="1"/>
      <w:tr w:rsidR="00DB45CC" w:rsidRPr="00D60C56" w14:paraId="41AFC858" w14:textId="77777777" w:rsidTr="00966255">
        <w:trPr>
          <w:trHeight w:val="383"/>
        </w:trPr>
        <w:tc>
          <w:tcPr>
            <w:tcW w:w="573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021D4F" w14:textId="77777777" w:rsidR="00966255" w:rsidRPr="00D60C56" w:rsidRDefault="00966255" w:rsidP="00966255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  <w:p w14:paraId="282B4D19" w14:textId="26E38FDE" w:rsidR="00966255" w:rsidRPr="00D60C56" w:rsidRDefault="00966255" w:rsidP="00966255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＜自覚症状の評価＞I：0－</w:t>
            </w:r>
            <w:r w:rsid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４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点、II：</w:t>
            </w:r>
            <w:r w:rsid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５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－</w:t>
            </w:r>
            <w:r w:rsid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１０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点</w:t>
            </w:r>
          </w:p>
          <w:p w14:paraId="2039730E" w14:textId="792862E5" w:rsidR="00966255" w:rsidRPr="00D60C56" w:rsidRDefault="00966255" w:rsidP="00D60C56">
            <w:pPr>
              <w:widowControl/>
              <w:spacing w:line="280" w:lineRule="exact"/>
              <w:ind w:leftChars="900" w:left="1890"/>
              <w:rPr>
                <w:rFonts w:ascii="BIZ UDPゴシック" w:eastAsia="BIZ UDPゴシック" w:hAnsi="BIZ UDPゴシック" w:cs="ＭＳ Ｐゴシック"/>
                <w:kern w:val="0"/>
                <w:sz w:val="22"/>
                <w:lang w:eastAsia="zh-CN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lang w:eastAsia="zh-CN"/>
              </w:rPr>
              <w:t>III：</w:t>
            </w:r>
            <w:r w:rsid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１１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lang w:eastAsia="zh-CN"/>
              </w:rPr>
              <w:t>－</w:t>
            </w:r>
            <w:r w:rsid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２０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lang w:eastAsia="zh-CN"/>
              </w:rPr>
              <w:t>点、IV：</w:t>
            </w:r>
            <w:r w:rsid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２１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lang w:eastAsia="zh-CN"/>
              </w:rPr>
              <w:t>点以上</w:t>
            </w:r>
          </w:p>
        </w:tc>
        <w:tc>
          <w:tcPr>
            <w:tcW w:w="13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F91B0" w14:textId="77777777" w:rsidR="00966255" w:rsidRPr="00D60C56" w:rsidRDefault="00966255" w:rsidP="00966255">
            <w:pPr>
              <w:widowControl/>
              <w:spacing w:line="28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2"/>
                <w:lang w:eastAsia="zh-CN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4F038" w14:textId="77777777" w:rsidR="00966255" w:rsidRPr="00D60C56" w:rsidRDefault="00966255" w:rsidP="00966255">
            <w:pPr>
              <w:widowControl/>
              <w:spacing w:line="28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2"/>
                <w:lang w:eastAsia="zh-CN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061AB" w14:textId="77777777" w:rsidR="00966255" w:rsidRPr="00D60C56" w:rsidRDefault="00966255" w:rsidP="00966255">
            <w:pPr>
              <w:widowControl/>
              <w:spacing w:line="28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2"/>
                <w:lang w:eastAsia="zh-CN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点</w:t>
            </w:r>
          </w:p>
        </w:tc>
      </w:tr>
      <w:tr w:rsidR="00DB45CC" w:rsidRPr="00D60C56" w14:paraId="62352557" w14:textId="77777777" w:rsidTr="00966255">
        <w:trPr>
          <w:trHeight w:val="124"/>
        </w:trPr>
        <w:tc>
          <w:tcPr>
            <w:tcW w:w="5737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FA5AF1D" w14:textId="77777777" w:rsidR="00966255" w:rsidRPr="00D60C56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lang w:eastAsia="zh-CN"/>
              </w:rPr>
            </w:pPr>
          </w:p>
        </w:tc>
        <w:tc>
          <w:tcPr>
            <w:tcW w:w="3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23BA886" w14:textId="77777777" w:rsidR="00966255" w:rsidRPr="00D60C56" w:rsidRDefault="00966255" w:rsidP="00966255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合計（　　　　）点　</w:t>
            </w:r>
          </w:p>
          <w:p w14:paraId="25BD1757" w14:textId="77777777" w:rsidR="00966255" w:rsidRPr="00D60C56" w:rsidRDefault="00966255" w:rsidP="00966255">
            <w:pPr>
              <w:widowControl/>
              <w:spacing w:line="280" w:lineRule="exact"/>
              <w:ind w:right="87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→評価（ I</w:t>
            </w:r>
            <w:r w:rsidRPr="00D60C56"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  <w:t xml:space="preserve"> 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・ II</w:t>
            </w:r>
            <w:r w:rsidRPr="00D60C56"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  <w:t xml:space="preserve"> 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・ III</w:t>
            </w:r>
            <w:r w:rsidRPr="00D60C56"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  <w:t xml:space="preserve"> 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・ IV</w:t>
            </w:r>
            <w:r w:rsidRPr="00D60C56"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  <w:t xml:space="preserve"> 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）</w:t>
            </w:r>
          </w:p>
        </w:tc>
      </w:tr>
      <w:tr w:rsidR="00DB45CC" w:rsidRPr="00D60C56" w14:paraId="082CEEE4" w14:textId="77777777" w:rsidTr="00AA5D11">
        <w:trPr>
          <w:trHeight w:val="270"/>
        </w:trPr>
        <w:tc>
          <w:tcPr>
            <w:tcW w:w="5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BE67869" w14:textId="77777777" w:rsidR="00966255" w:rsidRPr="00D60C56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最近１か月の勤務の状況について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3A62D02" w14:textId="77777777" w:rsidR="00966255" w:rsidRPr="00D60C56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0点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9198FE6" w14:textId="77777777" w:rsidR="00966255" w:rsidRPr="00D60C56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1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4B25328" w14:textId="77777777" w:rsidR="00966255" w:rsidRPr="00D60C56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3点</w:t>
            </w:r>
          </w:p>
        </w:tc>
      </w:tr>
      <w:tr w:rsidR="00DB45CC" w:rsidRPr="00D60C56" w14:paraId="4D76D631" w14:textId="77777777" w:rsidTr="00AA5D11">
        <w:trPr>
          <w:trHeight w:val="27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D54DA3" w14:textId="01A7D045" w:rsidR="00966255" w:rsidRPr="00D60C56" w:rsidRDefault="002307E0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5319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767A66" w14:textId="77777777" w:rsidR="00203D96" w:rsidRPr="00D60C56" w:rsidRDefault="00966255" w:rsidP="00966255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１か月間の時間外労働</w:t>
            </w:r>
          </w:p>
          <w:p w14:paraId="18103185" w14:textId="05961A2A" w:rsidR="00966255" w:rsidRPr="00D60C56" w:rsidRDefault="00203D96" w:rsidP="00966255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（時間外・休日労働時間を含む）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883D9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ないまたは適当</w:t>
            </w:r>
          </w:p>
        </w:tc>
        <w:tc>
          <w:tcPr>
            <w:tcW w:w="1329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6EF14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多い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B068B" w14:textId="2E8CA497" w:rsidR="00966255" w:rsidRPr="00AA5D11" w:rsidRDefault="00966255" w:rsidP="00AA5D11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非常に多い</w:t>
            </w:r>
          </w:p>
        </w:tc>
      </w:tr>
      <w:tr w:rsidR="00DB45CC" w:rsidRPr="00D60C56" w14:paraId="637CDFFA" w14:textId="77777777" w:rsidTr="00AA5D11">
        <w:trPr>
          <w:trHeight w:val="369"/>
        </w:trPr>
        <w:tc>
          <w:tcPr>
            <w:tcW w:w="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03EB84" w14:textId="1DED9227" w:rsidR="00966255" w:rsidRPr="00D60C56" w:rsidRDefault="002307E0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531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6F1F5D" w14:textId="77777777" w:rsidR="00966255" w:rsidRPr="00D60C56" w:rsidRDefault="00966255" w:rsidP="00966255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不規則な勤務（予定の変更、突然の仕事）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1308A7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少ない</w:t>
            </w:r>
          </w:p>
        </w:tc>
        <w:tc>
          <w:tcPr>
            <w:tcW w:w="132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FCEA6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多い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7AA4B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-</w:t>
            </w:r>
          </w:p>
        </w:tc>
      </w:tr>
      <w:tr w:rsidR="00DB45CC" w:rsidRPr="00D60C56" w14:paraId="5F4C0979" w14:textId="77777777" w:rsidTr="00AA5D11">
        <w:trPr>
          <w:trHeight w:val="270"/>
        </w:trPr>
        <w:tc>
          <w:tcPr>
            <w:tcW w:w="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A966C4" w14:textId="3E0CA6A7" w:rsidR="00966255" w:rsidRPr="00D60C56" w:rsidRDefault="002307E0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531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D84B17" w14:textId="77777777" w:rsidR="00966255" w:rsidRPr="00D60C56" w:rsidRDefault="00966255" w:rsidP="00966255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出張に伴う負担（頻度、拘束時間、時差など）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57BAE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ないまたは小さい</w:t>
            </w:r>
          </w:p>
        </w:tc>
        <w:tc>
          <w:tcPr>
            <w:tcW w:w="132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6C99B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大きい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121D7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-</w:t>
            </w:r>
          </w:p>
        </w:tc>
        <w:bookmarkStart w:id="2" w:name="_GoBack"/>
        <w:bookmarkEnd w:id="2"/>
      </w:tr>
      <w:tr w:rsidR="00DB45CC" w:rsidRPr="00D60C56" w14:paraId="6BD5F41E" w14:textId="77777777" w:rsidTr="00AA5D11">
        <w:trPr>
          <w:trHeight w:val="270"/>
        </w:trPr>
        <w:tc>
          <w:tcPr>
            <w:tcW w:w="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145508" w14:textId="06623AC3" w:rsidR="00966255" w:rsidRPr="00D60C56" w:rsidRDefault="002307E0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531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0EC0DD" w14:textId="12EF93A6" w:rsidR="00966255" w:rsidRPr="00D60C56" w:rsidRDefault="00966255" w:rsidP="00966255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深夜勤務</w:t>
            </w:r>
            <w:r w:rsidR="00766BB0"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（深夜時間帯:午後</w:t>
            </w:r>
            <w:r w:rsidR="00766BB0" w:rsidRPr="00D60C56"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  <w:t>10時－午前5時の一部または全部を含む勤務</w:t>
            </w:r>
            <w:r w:rsidR="00766BB0"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）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に伴う負担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9B787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ないまたは小さい</w:t>
            </w:r>
          </w:p>
        </w:tc>
        <w:tc>
          <w:tcPr>
            <w:tcW w:w="132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28D56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大きい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CCEA3" w14:textId="77777777" w:rsidR="00AA5D11" w:rsidRDefault="00966255" w:rsidP="00AA5D11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非常に</w:t>
            </w:r>
          </w:p>
          <w:p w14:paraId="07A54F0A" w14:textId="76998C00" w:rsidR="00966255" w:rsidRPr="00AA5D11" w:rsidRDefault="00966255" w:rsidP="00AA5D11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大きい</w:t>
            </w:r>
          </w:p>
        </w:tc>
      </w:tr>
      <w:tr w:rsidR="00DB45CC" w:rsidRPr="00D60C56" w14:paraId="4A05552D" w14:textId="77777777" w:rsidTr="00AA5D11">
        <w:trPr>
          <w:trHeight w:val="407"/>
        </w:trPr>
        <w:tc>
          <w:tcPr>
            <w:tcW w:w="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0319AA" w14:textId="0174FDCC" w:rsidR="00966255" w:rsidRPr="00D60C56" w:rsidRDefault="002307E0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531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FC3E7D" w14:textId="77777777" w:rsidR="00966255" w:rsidRPr="00D60C56" w:rsidRDefault="00966255" w:rsidP="00966255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休憩･仮眠の時間及び施設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60FEF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適切である</w:t>
            </w:r>
          </w:p>
        </w:tc>
        <w:tc>
          <w:tcPr>
            <w:tcW w:w="132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E2B73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不適切である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5BCB6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-</w:t>
            </w:r>
          </w:p>
        </w:tc>
      </w:tr>
      <w:tr w:rsidR="00DB45CC" w:rsidRPr="00D60C56" w14:paraId="2D954AF5" w14:textId="77777777" w:rsidTr="00AA5D11">
        <w:trPr>
          <w:trHeight w:val="270"/>
        </w:trPr>
        <w:tc>
          <w:tcPr>
            <w:tcW w:w="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A18EFE" w14:textId="00391C02" w:rsidR="00966255" w:rsidRPr="00D60C56" w:rsidRDefault="002307E0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531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F77279" w14:textId="77777777" w:rsidR="00966255" w:rsidRPr="00D60C56" w:rsidRDefault="00966255" w:rsidP="00966255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仕事についての精神的負担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F81BF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小さい</w:t>
            </w:r>
          </w:p>
        </w:tc>
        <w:tc>
          <w:tcPr>
            <w:tcW w:w="132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1448B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大きい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F5F42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非常に</w:t>
            </w:r>
          </w:p>
          <w:p w14:paraId="77B67437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大きい</w:t>
            </w:r>
          </w:p>
        </w:tc>
      </w:tr>
      <w:tr w:rsidR="00DB45CC" w:rsidRPr="00D60C56" w14:paraId="485633FC" w14:textId="77777777" w:rsidTr="00AA5D11">
        <w:trPr>
          <w:trHeight w:val="270"/>
        </w:trPr>
        <w:tc>
          <w:tcPr>
            <w:tcW w:w="41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95EE9" w14:textId="29F4223D" w:rsidR="00966255" w:rsidRPr="00D60C56" w:rsidRDefault="002307E0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531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67298C" w14:textId="105EDFDE" w:rsidR="00966255" w:rsidRPr="00D60C56" w:rsidRDefault="00966255" w:rsidP="009F27EE">
            <w:pPr>
              <w:widowControl/>
              <w:spacing w:line="280" w:lineRule="exac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仕事についての身体的負担</w:t>
            </w:r>
            <w:r w:rsidR="009F27EE"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（肉体</w:t>
            </w:r>
            <w:r w:rsid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的</w:t>
            </w:r>
            <w:r w:rsidR="009F27EE"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作業や寒冷･暑熱作業などの身体的な面での負担）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E3E2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小さい</w:t>
            </w:r>
          </w:p>
        </w:tc>
        <w:tc>
          <w:tcPr>
            <w:tcW w:w="132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0310A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大きい</w:t>
            </w:r>
          </w:p>
        </w:tc>
        <w:tc>
          <w:tcPr>
            <w:tcW w:w="12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6219A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非常に</w:t>
            </w:r>
          </w:p>
          <w:p w14:paraId="41A3EA09" w14:textId="77777777" w:rsidR="00966255" w:rsidRPr="00AA5D11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</w:rPr>
            </w:pPr>
            <w:r w:rsidRPr="00AA5D11">
              <w:rPr>
                <w:rFonts w:ascii="BIZ UDPゴシック" w:eastAsia="BIZ UDPゴシック" w:hAnsi="BIZ UDPゴシック" w:cs="ＭＳ Ｐゴシック" w:hint="eastAsia"/>
                <w:kern w:val="0"/>
                <w:sz w:val="18"/>
              </w:rPr>
              <w:t>大きい</w:t>
            </w:r>
          </w:p>
        </w:tc>
      </w:tr>
      <w:tr w:rsidR="00DB45CC" w:rsidRPr="00D60C56" w14:paraId="20497BA4" w14:textId="77777777" w:rsidTr="00AA5D11">
        <w:trPr>
          <w:trHeight w:val="409"/>
        </w:trPr>
        <w:tc>
          <w:tcPr>
            <w:tcW w:w="5737" w:type="dxa"/>
            <w:gridSpan w:val="3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1526C9" w14:textId="77777777" w:rsidR="00966255" w:rsidRPr="00D60C56" w:rsidRDefault="00966255" w:rsidP="00966255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  <w:p w14:paraId="7C7DB77F" w14:textId="77777777" w:rsidR="00966255" w:rsidRPr="00D60C56" w:rsidRDefault="00966255" w:rsidP="00966255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  <w:p w14:paraId="7DF5721A" w14:textId="3D088CEE" w:rsidR="00966255" w:rsidRPr="00D60C56" w:rsidRDefault="00966255" w:rsidP="00966255">
            <w:pPr>
              <w:widowControl/>
              <w:spacing w:line="2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＜勤務状況の評価＞　A：0点、B：</w:t>
            </w:r>
            <w:r w:rsid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１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－</w:t>
            </w:r>
            <w:r w:rsid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２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点</w:t>
            </w:r>
          </w:p>
          <w:p w14:paraId="4C275019" w14:textId="4B7A3B74" w:rsidR="00966255" w:rsidRPr="00D60C56" w:rsidRDefault="00966255" w:rsidP="00D60C56">
            <w:pPr>
              <w:widowControl/>
              <w:spacing w:line="280" w:lineRule="exact"/>
              <w:ind w:firstLineChars="1000" w:firstLine="2200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lang w:eastAsia="zh-CN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lang w:eastAsia="zh-CN"/>
              </w:rPr>
              <w:t>C：</w:t>
            </w:r>
            <w:r w:rsid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３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lang w:eastAsia="zh-CN"/>
              </w:rPr>
              <w:t>－</w:t>
            </w:r>
            <w:r w:rsid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５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lang w:eastAsia="zh-CN"/>
              </w:rPr>
              <w:t>点、D：</w:t>
            </w:r>
            <w:r w:rsid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６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lang w:eastAsia="zh-CN"/>
              </w:rPr>
              <w:t>点以上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A447" w14:textId="77777777" w:rsidR="00966255" w:rsidRPr="00D60C56" w:rsidRDefault="00966255" w:rsidP="00966255">
            <w:pPr>
              <w:widowControl/>
              <w:spacing w:line="28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点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2FF6C" w14:textId="77777777" w:rsidR="00966255" w:rsidRPr="00D60C56" w:rsidRDefault="00966255" w:rsidP="00966255">
            <w:pPr>
              <w:widowControl/>
              <w:spacing w:line="28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2"/>
                <w:lang w:eastAsia="zh-CN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点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C4F2" w14:textId="77777777" w:rsidR="00966255" w:rsidRPr="00D60C56" w:rsidRDefault="00966255" w:rsidP="00966255">
            <w:pPr>
              <w:widowControl/>
              <w:spacing w:line="280" w:lineRule="exact"/>
              <w:jc w:val="right"/>
              <w:rPr>
                <w:rFonts w:ascii="BIZ UDPゴシック" w:eastAsia="BIZ UDPゴシック" w:hAnsi="BIZ UDPゴシック" w:cs="ＭＳ Ｐゴシック"/>
                <w:kern w:val="0"/>
                <w:sz w:val="22"/>
                <w:lang w:eastAsia="zh-CN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点</w:t>
            </w:r>
          </w:p>
        </w:tc>
      </w:tr>
      <w:tr w:rsidR="00DB45CC" w:rsidRPr="00D60C56" w14:paraId="2C839BF1" w14:textId="77777777" w:rsidTr="00966255">
        <w:trPr>
          <w:trHeight w:val="270"/>
        </w:trPr>
        <w:tc>
          <w:tcPr>
            <w:tcW w:w="5737" w:type="dxa"/>
            <w:gridSpan w:val="3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E1902A4" w14:textId="77777777" w:rsidR="00966255" w:rsidRPr="00D60C56" w:rsidRDefault="00966255" w:rsidP="00966255">
            <w:pPr>
              <w:widowControl/>
              <w:spacing w:line="28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lang w:eastAsia="zh-CN"/>
              </w:rPr>
            </w:pPr>
          </w:p>
        </w:tc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73308" w14:textId="77777777" w:rsidR="00966255" w:rsidRPr="00D60C56" w:rsidRDefault="00966255" w:rsidP="00966255">
            <w:pPr>
              <w:widowControl/>
              <w:spacing w:line="320" w:lineRule="exact"/>
              <w:ind w:right="442" w:firstLineChars="50" w:firstLine="110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合計（　　　）点</w:t>
            </w:r>
          </w:p>
          <w:p w14:paraId="3DBD917F" w14:textId="77777777" w:rsidR="00966255" w:rsidRPr="00D60C56" w:rsidRDefault="00966255" w:rsidP="00966255">
            <w:pPr>
              <w:widowControl/>
              <w:spacing w:line="320" w:lineRule="exact"/>
              <w:ind w:right="2" w:firstLineChars="50" w:firstLine="110"/>
              <w:jc w:val="righ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→評価（ </w:t>
            </w:r>
            <w:r w:rsidRPr="00D60C56"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  <w:t xml:space="preserve">A 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・B</w:t>
            </w:r>
            <w:r w:rsidRPr="00D60C56"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  <w:t xml:space="preserve"> 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・ </w:t>
            </w:r>
            <w:r w:rsidRPr="00D60C56"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  <w:t xml:space="preserve">C 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・ </w:t>
            </w:r>
            <w:r w:rsidRPr="00D60C56"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  <w:t xml:space="preserve">D </w:t>
            </w: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）</w:t>
            </w:r>
          </w:p>
        </w:tc>
      </w:tr>
    </w:tbl>
    <w:p w14:paraId="5002281E" w14:textId="77777777" w:rsidR="00966255" w:rsidRPr="00D60C56" w:rsidRDefault="00966255" w:rsidP="00966255">
      <w:pPr>
        <w:ind w:firstLineChars="200" w:firstLine="440"/>
        <w:rPr>
          <w:rFonts w:ascii="BIZ UDPゴシック" w:eastAsia="BIZ UDPゴシック" w:hAnsi="BIZ UDPゴシック"/>
          <w:sz w:val="22"/>
        </w:rPr>
      </w:pPr>
      <w:r w:rsidRPr="00D60C56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AF97C3" wp14:editId="49A52B27">
                <wp:simplePos x="0" y="0"/>
                <wp:positionH relativeFrom="margin">
                  <wp:posOffset>2571750</wp:posOffset>
                </wp:positionH>
                <wp:positionV relativeFrom="paragraph">
                  <wp:posOffset>151129</wp:posOffset>
                </wp:positionV>
                <wp:extent cx="3595370" cy="1495425"/>
                <wp:effectExtent l="0" t="0" r="24130" b="2857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37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39209" w14:textId="77777777" w:rsidR="00252BCA" w:rsidRPr="00D60C56" w:rsidRDefault="00252BCA" w:rsidP="0096625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D60C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8"/>
                                <w:u w:val="double"/>
                              </w:rPr>
                              <w:t>あなたの仕事による負担度は（　　　）点</w:t>
                            </w:r>
                          </w:p>
                          <w:p w14:paraId="35261E04" w14:textId="77777777" w:rsidR="00252BCA" w:rsidRPr="00D60C56" w:rsidRDefault="00252BCA" w:rsidP="00966255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C56">
                              <w:rPr>
                                <w:rFonts w:ascii="BIZ UDPゴシック" w:eastAsia="BIZ UDPゴシック" w:hAnsi="BIZ UDPゴシック" w:hint="eastAsia"/>
                              </w:rPr>
                              <w:t>＜判定＞</w:t>
                            </w:r>
                          </w:p>
                          <w:p w14:paraId="125A4284" w14:textId="77777777" w:rsidR="00252BCA" w:rsidRPr="00D60C56" w:rsidRDefault="00252BCA" w:rsidP="00966255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C56">
                              <w:rPr>
                                <w:rFonts w:ascii="BIZ UDPゴシック" w:eastAsia="BIZ UDPゴシック" w:hAnsi="BIZ UDPゴシック" w:hint="eastAsia"/>
                              </w:rPr>
                              <w:t>0－1点：仕事による負担度は</w:t>
                            </w:r>
                            <w:r w:rsidRPr="00D60C56">
                              <w:rPr>
                                <w:rFonts w:ascii="BIZ UDPゴシック" w:eastAsia="BIZ UDPゴシック" w:hAnsi="BIZ UDPゴシック" w:hint="eastAsia"/>
                                <w:b/>
                                <w:u w:val="double"/>
                              </w:rPr>
                              <w:t>低い</w:t>
                            </w:r>
                            <w:r w:rsidRPr="00D60C56">
                              <w:rPr>
                                <w:rFonts w:ascii="BIZ UDPゴシック" w:eastAsia="BIZ UDPゴシック" w:hAnsi="BIZ UDPゴシック" w:hint="eastAsia"/>
                              </w:rPr>
                              <w:t>と考えられる</w:t>
                            </w:r>
                          </w:p>
                          <w:p w14:paraId="2BB68B3C" w14:textId="77777777" w:rsidR="00252BCA" w:rsidRPr="00D60C56" w:rsidRDefault="00252BCA" w:rsidP="00966255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C56">
                              <w:rPr>
                                <w:rFonts w:ascii="BIZ UDPゴシック" w:eastAsia="BIZ UDPゴシック" w:hAnsi="BIZ UDPゴシック"/>
                              </w:rPr>
                              <w:t>2</w:t>
                            </w:r>
                            <w:r w:rsidRPr="00D60C56">
                              <w:rPr>
                                <w:rFonts w:ascii="BIZ UDPゴシック" w:eastAsia="BIZ UDPゴシック" w:hAnsi="BIZ UDPゴシック" w:hint="eastAsia"/>
                              </w:rPr>
                              <w:t>－3点：仕事による負担度が</w:t>
                            </w:r>
                            <w:r w:rsidRPr="00D60C56">
                              <w:rPr>
                                <w:rFonts w:ascii="BIZ UDPゴシック" w:eastAsia="BIZ UDPゴシック" w:hAnsi="BIZ UDPゴシック" w:hint="eastAsia"/>
                                <w:b/>
                                <w:u w:val="double"/>
                              </w:rPr>
                              <w:t>やや高い</w:t>
                            </w:r>
                            <w:r w:rsidRPr="00D60C56">
                              <w:rPr>
                                <w:rFonts w:ascii="BIZ UDPゴシック" w:eastAsia="BIZ UDPゴシック" w:hAnsi="BIZ UDPゴシック" w:hint="eastAsia"/>
                              </w:rPr>
                              <w:t>と考えられる</w:t>
                            </w:r>
                          </w:p>
                          <w:p w14:paraId="15084900" w14:textId="77777777" w:rsidR="00252BCA" w:rsidRPr="00D60C56" w:rsidRDefault="00252BCA" w:rsidP="00966255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C56">
                              <w:rPr>
                                <w:rFonts w:ascii="BIZ UDPゴシック" w:eastAsia="BIZ UDPゴシック" w:hAnsi="BIZ UDPゴシック" w:hint="eastAsia"/>
                              </w:rPr>
                              <w:t>4－5点：仕事による負担度が</w:t>
                            </w:r>
                            <w:r w:rsidRPr="00D60C56">
                              <w:rPr>
                                <w:rFonts w:ascii="BIZ UDPゴシック" w:eastAsia="BIZ UDPゴシック" w:hAnsi="BIZ UDPゴシック" w:hint="eastAsia"/>
                                <w:b/>
                                <w:u w:val="double"/>
                              </w:rPr>
                              <w:t>高い</w:t>
                            </w:r>
                            <w:r w:rsidRPr="00D60C56">
                              <w:rPr>
                                <w:rFonts w:ascii="BIZ UDPゴシック" w:eastAsia="BIZ UDPゴシック" w:hAnsi="BIZ UDPゴシック" w:hint="eastAsia"/>
                              </w:rPr>
                              <w:t>と考えられる</w:t>
                            </w:r>
                          </w:p>
                          <w:p w14:paraId="6DE4A1C0" w14:textId="121BC4F7" w:rsidR="00252BCA" w:rsidRPr="00D60C56" w:rsidRDefault="00252BCA" w:rsidP="00991BAB">
                            <w:pPr>
                              <w:ind w:leftChars="100" w:left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60C56">
                              <w:rPr>
                                <w:rFonts w:ascii="BIZ UDPゴシック" w:eastAsia="BIZ UDPゴシック" w:hAnsi="BIZ UDPゴシック" w:hint="eastAsia"/>
                              </w:rPr>
                              <w:t>6－7点：仕事による負担度が</w:t>
                            </w:r>
                            <w:r w:rsidRPr="00D60C56">
                              <w:rPr>
                                <w:rFonts w:ascii="BIZ UDPゴシック" w:eastAsia="BIZ UDPゴシック" w:hAnsi="BIZ UDPゴシック" w:hint="eastAsia"/>
                                <w:b/>
                                <w:u w:val="double"/>
                              </w:rPr>
                              <w:t>非常に高い</w:t>
                            </w:r>
                            <w:r w:rsidRPr="00D60C56">
                              <w:rPr>
                                <w:rFonts w:ascii="BIZ UDPゴシック" w:eastAsia="BIZ UDPゴシック" w:hAnsi="BIZ UDPゴシック" w:hint="eastAsia"/>
                              </w:rPr>
                              <w:t>と考えられ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F97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02.5pt;margin-top:11.9pt;width:283.1pt;height:117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">
                <v:textbox inset="5.85pt,.7pt,5.85pt,.7pt">
                  <w:txbxContent>
                    <w:p w14:paraId="03A39209" w14:textId="77777777" w:rsidR="00252BCA" w:rsidRPr="00D60C56" w:rsidRDefault="00252BCA" w:rsidP="0096625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D60C5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8"/>
                          <w:u w:val="double"/>
                        </w:rPr>
                        <w:t>あなたの仕事による負担度は（　　　）点</w:t>
                      </w:r>
                    </w:p>
                    <w:p w14:paraId="35261E04" w14:textId="77777777" w:rsidR="00252BCA" w:rsidRPr="00D60C56" w:rsidRDefault="00252BCA" w:rsidP="00966255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D60C56">
                        <w:rPr>
                          <w:rFonts w:ascii="BIZ UDPゴシック" w:eastAsia="BIZ UDPゴシック" w:hAnsi="BIZ UDPゴシック" w:hint="eastAsia"/>
                        </w:rPr>
                        <w:t>＜判定＞</w:t>
                      </w:r>
                    </w:p>
                    <w:p w14:paraId="125A4284" w14:textId="77777777" w:rsidR="00252BCA" w:rsidRPr="00D60C56" w:rsidRDefault="00252BCA" w:rsidP="00966255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</w:rPr>
                      </w:pPr>
                      <w:r w:rsidRPr="00D60C56">
                        <w:rPr>
                          <w:rFonts w:ascii="BIZ UDPゴシック" w:eastAsia="BIZ UDPゴシック" w:hAnsi="BIZ UDPゴシック" w:hint="eastAsia"/>
                        </w:rPr>
                        <w:t>0－1点：仕事による負担度は</w:t>
                      </w:r>
                      <w:r w:rsidRPr="00D60C56">
                        <w:rPr>
                          <w:rFonts w:ascii="BIZ UDPゴシック" w:eastAsia="BIZ UDPゴシック" w:hAnsi="BIZ UDPゴシック" w:hint="eastAsia"/>
                          <w:b/>
                          <w:u w:val="double"/>
                        </w:rPr>
                        <w:t>低い</w:t>
                      </w:r>
                      <w:r w:rsidRPr="00D60C56">
                        <w:rPr>
                          <w:rFonts w:ascii="BIZ UDPゴシック" w:eastAsia="BIZ UDPゴシック" w:hAnsi="BIZ UDPゴシック" w:hint="eastAsia"/>
                        </w:rPr>
                        <w:t>と考えられる</w:t>
                      </w:r>
                    </w:p>
                    <w:p w14:paraId="2BB68B3C" w14:textId="77777777" w:rsidR="00252BCA" w:rsidRPr="00D60C56" w:rsidRDefault="00252BCA" w:rsidP="00966255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</w:rPr>
                      </w:pPr>
                      <w:r w:rsidRPr="00D60C56">
                        <w:rPr>
                          <w:rFonts w:ascii="BIZ UDPゴシック" w:eastAsia="BIZ UDPゴシック" w:hAnsi="BIZ UDPゴシック"/>
                        </w:rPr>
                        <w:t>2</w:t>
                      </w:r>
                      <w:r w:rsidRPr="00D60C56">
                        <w:rPr>
                          <w:rFonts w:ascii="BIZ UDPゴシック" w:eastAsia="BIZ UDPゴシック" w:hAnsi="BIZ UDPゴシック" w:hint="eastAsia"/>
                        </w:rPr>
                        <w:t>－3点：仕事による負担度が</w:t>
                      </w:r>
                      <w:r w:rsidRPr="00D60C56">
                        <w:rPr>
                          <w:rFonts w:ascii="BIZ UDPゴシック" w:eastAsia="BIZ UDPゴシック" w:hAnsi="BIZ UDPゴシック" w:hint="eastAsia"/>
                          <w:b/>
                          <w:u w:val="double"/>
                        </w:rPr>
                        <w:t>やや高い</w:t>
                      </w:r>
                      <w:r w:rsidRPr="00D60C56">
                        <w:rPr>
                          <w:rFonts w:ascii="BIZ UDPゴシック" w:eastAsia="BIZ UDPゴシック" w:hAnsi="BIZ UDPゴシック" w:hint="eastAsia"/>
                        </w:rPr>
                        <w:t>と考えられる</w:t>
                      </w:r>
                    </w:p>
                    <w:p w14:paraId="15084900" w14:textId="77777777" w:rsidR="00252BCA" w:rsidRPr="00D60C56" w:rsidRDefault="00252BCA" w:rsidP="00966255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</w:rPr>
                      </w:pPr>
                      <w:r w:rsidRPr="00D60C56">
                        <w:rPr>
                          <w:rFonts w:ascii="BIZ UDPゴシック" w:eastAsia="BIZ UDPゴシック" w:hAnsi="BIZ UDPゴシック" w:hint="eastAsia"/>
                        </w:rPr>
                        <w:t>4－5点：仕事による負担度が</w:t>
                      </w:r>
                      <w:r w:rsidRPr="00D60C56">
                        <w:rPr>
                          <w:rFonts w:ascii="BIZ UDPゴシック" w:eastAsia="BIZ UDPゴシック" w:hAnsi="BIZ UDPゴシック" w:hint="eastAsia"/>
                          <w:b/>
                          <w:u w:val="double"/>
                        </w:rPr>
                        <w:t>高い</w:t>
                      </w:r>
                      <w:r w:rsidRPr="00D60C56">
                        <w:rPr>
                          <w:rFonts w:ascii="BIZ UDPゴシック" w:eastAsia="BIZ UDPゴシック" w:hAnsi="BIZ UDPゴシック" w:hint="eastAsia"/>
                        </w:rPr>
                        <w:t>と考えられる</w:t>
                      </w:r>
                    </w:p>
                    <w:p w14:paraId="6DE4A1C0" w14:textId="121BC4F7" w:rsidR="00252BCA" w:rsidRPr="00D60C56" w:rsidRDefault="00252BCA" w:rsidP="00991BAB">
                      <w:pPr>
                        <w:ind w:leftChars="100" w:left="210"/>
                        <w:rPr>
                          <w:rFonts w:ascii="BIZ UDPゴシック" w:eastAsia="BIZ UDPゴシック" w:hAnsi="BIZ UDPゴシック"/>
                        </w:rPr>
                      </w:pPr>
                      <w:r w:rsidRPr="00D60C56">
                        <w:rPr>
                          <w:rFonts w:ascii="BIZ UDPゴシック" w:eastAsia="BIZ UDPゴシック" w:hAnsi="BIZ UDPゴシック" w:hint="eastAsia"/>
                        </w:rPr>
                        <w:t>6－7点：仕事による負担度が</w:t>
                      </w:r>
                      <w:r w:rsidRPr="00D60C56">
                        <w:rPr>
                          <w:rFonts w:ascii="BIZ UDPゴシック" w:eastAsia="BIZ UDPゴシック" w:hAnsi="BIZ UDPゴシック" w:hint="eastAsia"/>
                          <w:b/>
                          <w:u w:val="double"/>
                        </w:rPr>
                        <w:t>非常に高い</w:t>
                      </w:r>
                      <w:r w:rsidRPr="00D60C56">
                        <w:rPr>
                          <w:rFonts w:ascii="BIZ UDPゴシック" w:eastAsia="BIZ UDPゴシック" w:hAnsi="BIZ UDPゴシック" w:hint="eastAsia"/>
                        </w:rPr>
                        <w:t>と考えら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0C56">
        <w:rPr>
          <w:rFonts w:ascii="BIZ UDPゴシック" w:eastAsia="BIZ UDPゴシック" w:hAnsi="BIZ UDPゴシック" w:hint="eastAsia"/>
          <w:sz w:val="22"/>
        </w:rPr>
        <w:t>総合判定「仕事の負担度点数表」</w:t>
      </w:r>
    </w:p>
    <w:tbl>
      <w:tblPr>
        <w:tblW w:w="3964" w:type="dxa"/>
        <w:shd w:val="pct10" w:color="auto" w:fill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476"/>
        <w:gridCol w:w="696"/>
        <w:gridCol w:w="697"/>
        <w:gridCol w:w="817"/>
        <w:gridCol w:w="713"/>
      </w:tblGrid>
      <w:tr w:rsidR="00DB45CC" w:rsidRPr="00D60C56" w14:paraId="2D3429B6" w14:textId="77777777" w:rsidTr="00966255">
        <w:trPr>
          <w:trHeight w:val="268"/>
        </w:trPr>
        <w:tc>
          <w:tcPr>
            <w:tcW w:w="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DC9F03F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7128990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勤務の状況</w:t>
            </w:r>
          </w:p>
        </w:tc>
      </w:tr>
      <w:tr w:rsidR="00DB45CC" w:rsidRPr="00D60C56" w14:paraId="12882398" w14:textId="77777777" w:rsidTr="00966255">
        <w:trPr>
          <w:trHeight w:val="268"/>
        </w:trPr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5310123" w14:textId="77777777" w:rsidR="00966255" w:rsidRPr="00D60C56" w:rsidRDefault="00966255" w:rsidP="0096625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4056346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DBE39D0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B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5BCC20B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56D05E7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D</w:t>
            </w:r>
          </w:p>
        </w:tc>
      </w:tr>
      <w:tr w:rsidR="00DB45CC" w:rsidRPr="00D60C56" w14:paraId="7232F975" w14:textId="77777777" w:rsidTr="00966255">
        <w:trPr>
          <w:trHeight w:val="26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extDirection w:val="tbRlV"/>
            <w:vAlign w:val="center"/>
          </w:tcPr>
          <w:p w14:paraId="0BCA4C4C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自覚症状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ADDBD6C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B8D2D1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0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7C7C0E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0点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02704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2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57695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4点</w:t>
            </w:r>
          </w:p>
        </w:tc>
      </w:tr>
      <w:tr w:rsidR="00DB45CC" w:rsidRPr="00D60C56" w14:paraId="09181BA7" w14:textId="77777777" w:rsidTr="00966255">
        <w:trPr>
          <w:trHeight w:val="268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898FAB6" w14:textId="77777777" w:rsidR="00966255" w:rsidRPr="00D60C56" w:rsidRDefault="00966255" w:rsidP="0096625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FD6DFAD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4FB53B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0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879EB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1点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99EBE9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3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24AE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5点</w:t>
            </w:r>
          </w:p>
        </w:tc>
      </w:tr>
      <w:tr w:rsidR="00DB45CC" w:rsidRPr="00D60C56" w14:paraId="3378122D" w14:textId="77777777" w:rsidTr="00966255">
        <w:trPr>
          <w:trHeight w:val="268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CE9937B" w14:textId="77777777" w:rsidR="00966255" w:rsidRPr="00D60C56" w:rsidRDefault="00966255" w:rsidP="0096625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7CBD045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01A0D6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0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840D4E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2点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FF41D3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4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2959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6点</w:t>
            </w:r>
          </w:p>
        </w:tc>
      </w:tr>
      <w:tr w:rsidR="00DB45CC" w:rsidRPr="00D60C56" w14:paraId="08DF792B" w14:textId="77777777" w:rsidTr="00966255">
        <w:trPr>
          <w:trHeight w:val="388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05E0FD5" w14:textId="77777777" w:rsidR="00966255" w:rsidRPr="00D60C56" w:rsidRDefault="00966255" w:rsidP="0096625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3921CCB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IV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677D5A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1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40A4DC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3点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016A7B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5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D35E" w14:textId="77777777" w:rsidR="00966255" w:rsidRPr="00D60C56" w:rsidRDefault="00966255" w:rsidP="0096625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D60C56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7点</w:t>
            </w:r>
          </w:p>
        </w:tc>
      </w:tr>
    </w:tbl>
    <w:p w14:paraId="00382D0F" w14:textId="77777777" w:rsidR="00966255" w:rsidRPr="00D60C56" w:rsidRDefault="00966255" w:rsidP="00966255">
      <w:pPr>
        <w:rPr>
          <w:rFonts w:ascii="BIZ UDPゴシック" w:eastAsia="BIZ UDPゴシック" w:hAnsi="BIZ UDPゴシック"/>
        </w:rPr>
      </w:pPr>
    </w:p>
    <w:sectPr w:rsidR="00966255" w:rsidRPr="00D60C56" w:rsidSect="0060095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5EA2C" w14:textId="77777777" w:rsidR="00E219D4" w:rsidRDefault="00E219D4" w:rsidP="00AB185C">
      <w:r>
        <w:separator/>
      </w:r>
    </w:p>
  </w:endnote>
  <w:endnote w:type="continuationSeparator" w:id="0">
    <w:p w14:paraId="165F47F0" w14:textId="77777777" w:rsidR="00E219D4" w:rsidRDefault="00E219D4" w:rsidP="00AB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CC9CF" w14:textId="77777777" w:rsidR="00E219D4" w:rsidRDefault="00E219D4" w:rsidP="00AB185C">
      <w:r>
        <w:separator/>
      </w:r>
    </w:p>
  </w:footnote>
  <w:footnote w:type="continuationSeparator" w:id="0">
    <w:p w14:paraId="7F12A089" w14:textId="77777777" w:rsidR="00E219D4" w:rsidRDefault="00E219D4" w:rsidP="00AB1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85D"/>
    <w:multiLevelType w:val="hybridMultilevel"/>
    <w:tmpl w:val="6F6A9BC0"/>
    <w:lvl w:ilvl="0" w:tplc="619C114E">
      <w:start w:val="1"/>
      <w:numFmt w:val="decimal"/>
      <w:lvlText w:val="%1)"/>
      <w:lvlJc w:val="left"/>
      <w:pPr>
        <w:ind w:left="630" w:hanging="420"/>
      </w:pPr>
      <w:rPr>
        <w:rFonts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1D089D"/>
    <w:multiLevelType w:val="hybridMultilevel"/>
    <w:tmpl w:val="43AA1F96"/>
    <w:lvl w:ilvl="0" w:tplc="61CE8A46">
      <w:start w:val="1"/>
      <w:numFmt w:val="bullet"/>
      <w:lvlText w:val="∙"/>
      <w:lvlJc w:val="left"/>
      <w:pPr>
        <w:ind w:left="630" w:hanging="420"/>
      </w:pPr>
      <w:rPr>
        <w:rFonts w:ascii="ＭＳ Ｐゴシック" w:eastAsia="ＭＳ Ｐゴシック" w:hAnsi="ＭＳ Ｐゴシック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7C5668C"/>
    <w:multiLevelType w:val="hybridMultilevel"/>
    <w:tmpl w:val="BF42FAF0"/>
    <w:lvl w:ilvl="0" w:tplc="EA92890A">
      <w:start w:val="1"/>
      <w:numFmt w:val="decimal"/>
      <w:lvlText w:val="注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1F1874"/>
    <w:multiLevelType w:val="hybridMultilevel"/>
    <w:tmpl w:val="B1C42B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6A1EB9"/>
    <w:multiLevelType w:val="hybridMultilevel"/>
    <w:tmpl w:val="E332A2F2"/>
    <w:lvl w:ilvl="0" w:tplc="0AB40C3E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 (本文のフォント - コンプレ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E72F89"/>
    <w:multiLevelType w:val="hybridMultilevel"/>
    <w:tmpl w:val="427053BA"/>
    <w:lvl w:ilvl="0" w:tplc="833292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2A28F7"/>
    <w:multiLevelType w:val="hybridMultilevel"/>
    <w:tmpl w:val="C060A416"/>
    <w:lvl w:ilvl="0" w:tplc="4D10D51E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3987323"/>
    <w:multiLevelType w:val="hybridMultilevel"/>
    <w:tmpl w:val="45845D0A"/>
    <w:lvl w:ilvl="0" w:tplc="60D8BF1C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D1C1E"/>
    <w:multiLevelType w:val="hybridMultilevel"/>
    <w:tmpl w:val="5F8E4A0A"/>
    <w:lvl w:ilvl="0" w:tplc="36D4F0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E48EBE">
      <w:start w:val="1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811D6C"/>
    <w:multiLevelType w:val="hybridMultilevel"/>
    <w:tmpl w:val="EB48BFC8"/>
    <w:lvl w:ilvl="0" w:tplc="37426BA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3E4097"/>
    <w:multiLevelType w:val="hybridMultilevel"/>
    <w:tmpl w:val="CD4443B6"/>
    <w:lvl w:ilvl="0" w:tplc="FB8816B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CE0474"/>
    <w:multiLevelType w:val="hybridMultilevel"/>
    <w:tmpl w:val="D4963A5C"/>
    <w:lvl w:ilvl="0" w:tplc="2B721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B76C36"/>
    <w:multiLevelType w:val="hybridMultilevel"/>
    <w:tmpl w:val="F73EA236"/>
    <w:lvl w:ilvl="0" w:tplc="59964276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E46736"/>
    <w:multiLevelType w:val="hybridMultilevel"/>
    <w:tmpl w:val="72DE1DD0"/>
    <w:lvl w:ilvl="0" w:tplc="73B67D7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5A6A92"/>
    <w:multiLevelType w:val="hybridMultilevel"/>
    <w:tmpl w:val="7B7EFC30"/>
    <w:lvl w:ilvl="0" w:tplc="04CC6AA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445FC9"/>
    <w:multiLevelType w:val="hybridMultilevel"/>
    <w:tmpl w:val="AE0C8EF2"/>
    <w:lvl w:ilvl="0" w:tplc="37426BA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BC2CF7"/>
    <w:multiLevelType w:val="hybridMultilevel"/>
    <w:tmpl w:val="C190391A"/>
    <w:lvl w:ilvl="0" w:tplc="4D10D51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1A2BE1"/>
    <w:multiLevelType w:val="hybridMultilevel"/>
    <w:tmpl w:val="377AC4FE"/>
    <w:lvl w:ilvl="0" w:tplc="37426BA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526787"/>
    <w:multiLevelType w:val="hybridMultilevel"/>
    <w:tmpl w:val="CF50E868"/>
    <w:lvl w:ilvl="0" w:tplc="0AB40C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 (本文のフォント - コンプレ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3A2D07"/>
    <w:multiLevelType w:val="hybridMultilevel"/>
    <w:tmpl w:val="289C47DA"/>
    <w:lvl w:ilvl="0" w:tplc="37426BA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16"/>
  </w:num>
  <w:num w:numId="13">
    <w:abstractNumId w:val="5"/>
  </w:num>
  <w:num w:numId="14">
    <w:abstractNumId w:val="14"/>
  </w:num>
  <w:num w:numId="15">
    <w:abstractNumId w:val="9"/>
  </w:num>
  <w:num w:numId="16">
    <w:abstractNumId w:val="19"/>
  </w:num>
  <w:num w:numId="17">
    <w:abstractNumId w:val="15"/>
  </w:num>
  <w:num w:numId="18">
    <w:abstractNumId w:val="1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D7"/>
    <w:rsid w:val="00000AB6"/>
    <w:rsid w:val="00001407"/>
    <w:rsid w:val="0000391B"/>
    <w:rsid w:val="00012B6C"/>
    <w:rsid w:val="00014361"/>
    <w:rsid w:val="00020003"/>
    <w:rsid w:val="0002594E"/>
    <w:rsid w:val="000337D7"/>
    <w:rsid w:val="000428CA"/>
    <w:rsid w:val="00045269"/>
    <w:rsid w:val="00045901"/>
    <w:rsid w:val="00050C11"/>
    <w:rsid w:val="0005111E"/>
    <w:rsid w:val="00053FBA"/>
    <w:rsid w:val="00057992"/>
    <w:rsid w:val="000652FD"/>
    <w:rsid w:val="00065D22"/>
    <w:rsid w:val="00067086"/>
    <w:rsid w:val="00075C94"/>
    <w:rsid w:val="000767D3"/>
    <w:rsid w:val="000866E9"/>
    <w:rsid w:val="00091F72"/>
    <w:rsid w:val="00096C7E"/>
    <w:rsid w:val="000A1F32"/>
    <w:rsid w:val="000A51A8"/>
    <w:rsid w:val="000B4F76"/>
    <w:rsid w:val="000D67C0"/>
    <w:rsid w:val="000E0096"/>
    <w:rsid w:val="000E255C"/>
    <w:rsid w:val="000E77C7"/>
    <w:rsid w:val="000F20C5"/>
    <w:rsid w:val="000F2342"/>
    <w:rsid w:val="000F5DFE"/>
    <w:rsid w:val="00106A75"/>
    <w:rsid w:val="00107574"/>
    <w:rsid w:val="001215FB"/>
    <w:rsid w:val="00135F0A"/>
    <w:rsid w:val="001362AA"/>
    <w:rsid w:val="00141292"/>
    <w:rsid w:val="0015103C"/>
    <w:rsid w:val="001540C1"/>
    <w:rsid w:val="00155D07"/>
    <w:rsid w:val="00155DF5"/>
    <w:rsid w:val="00156E07"/>
    <w:rsid w:val="00164432"/>
    <w:rsid w:val="001662BD"/>
    <w:rsid w:val="001814C1"/>
    <w:rsid w:val="00183062"/>
    <w:rsid w:val="001863F3"/>
    <w:rsid w:val="001900C0"/>
    <w:rsid w:val="00190AAA"/>
    <w:rsid w:val="001918D7"/>
    <w:rsid w:val="001968A4"/>
    <w:rsid w:val="00197257"/>
    <w:rsid w:val="001973DA"/>
    <w:rsid w:val="001A0AA3"/>
    <w:rsid w:val="001A0D90"/>
    <w:rsid w:val="001B6AE0"/>
    <w:rsid w:val="001C0E3C"/>
    <w:rsid w:val="001C17D1"/>
    <w:rsid w:val="001C3BDF"/>
    <w:rsid w:val="001C4883"/>
    <w:rsid w:val="001C612C"/>
    <w:rsid w:val="001D1CF0"/>
    <w:rsid w:val="001D28B1"/>
    <w:rsid w:val="001D4C23"/>
    <w:rsid w:val="001D6C4D"/>
    <w:rsid w:val="001E3E79"/>
    <w:rsid w:val="001E3FD5"/>
    <w:rsid w:val="001F5C62"/>
    <w:rsid w:val="001F6B24"/>
    <w:rsid w:val="00203A9A"/>
    <w:rsid w:val="00203D96"/>
    <w:rsid w:val="0020629B"/>
    <w:rsid w:val="00213543"/>
    <w:rsid w:val="002135E5"/>
    <w:rsid w:val="002159B3"/>
    <w:rsid w:val="00223D4F"/>
    <w:rsid w:val="00225C2C"/>
    <w:rsid w:val="002267CB"/>
    <w:rsid w:val="002277A7"/>
    <w:rsid w:val="002307E0"/>
    <w:rsid w:val="00232AA8"/>
    <w:rsid w:val="00240B5A"/>
    <w:rsid w:val="00243474"/>
    <w:rsid w:val="00252BCA"/>
    <w:rsid w:val="002531C3"/>
    <w:rsid w:val="00260030"/>
    <w:rsid w:val="00263384"/>
    <w:rsid w:val="00267BC7"/>
    <w:rsid w:val="002715D3"/>
    <w:rsid w:val="00273B54"/>
    <w:rsid w:val="00277216"/>
    <w:rsid w:val="00280B1D"/>
    <w:rsid w:val="00285788"/>
    <w:rsid w:val="002932AB"/>
    <w:rsid w:val="0029617F"/>
    <w:rsid w:val="00296FC1"/>
    <w:rsid w:val="002A03B2"/>
    <w:rsid w:val="002A0425"/>
    <w:rsid w:val="002B473C"/>
    <w:rsid w:val="002B78C5"/>
    <w:rsid w:val="002B7D90"/>
    <w:rsid w:val="002C2F35"/>
    <w:rsid w:val="002C4895"/>
    <w:rsid w:val="002C5138"/>
    <w:rsid w:val="002C7F09"/>
    <w:rsid w:val="002E4359"/>
    <w:rsid w:val="002E639D"/>
    <w:rsid w:val="002F0753"/>
    <w:rsid w:val="002F0CB5"/>
    <w:rsid w:val="002F256D"/>
    <w:rsid w:val="002F2BEA"/>
    <w:rsid w:val="002F3DBA"/>
    <w:rsid w:val="002F772C"/>
    <w:rsid w:val="002F7D15"/>
    <w:rsid w:val="00307EE3"/>
    <w:rsid w:val="00321AE5"/>
    <w:rsid w:val="00323C11"/>
    <w:rsid w:val="00331E06"/>
    <w:rsid w:val="003421A4"/>
    <w:rsid w:val="00342550"/>
    <w:rsid w:val="00354890"/>
    <w:rsid w:val="00356291"/>
    <w:rsid w:val="00361D6A"/>
    <w:rsid w:val="00364241"/>
    <w:rsid w:val="00364343"/>
    <w:rsid w:val="00364C24"/>
    <w:rsid w:val="003707A2"/>
    <w:rsid w:val="00376A6A"/>
    <w:rsid w:val="003907A7"/>
    <w:rsid w:val="00391300"/>
    <w:rsid w:val="00395A22"/>
    <w:rsid w:val="00395D50"/>
    <w:rsid w:val="00397AF3"/>
    <w:rsid w:val="003A534D"/>
    <w:rsid w:val="003A70D6"/>
    <w:rsid w:val="003B1A2F"/>
    <w:rsid w:val="003B3A58"/>
    <w:rsid w:val="003B3DD1"/>
    <w:rsid w:val="003B7318"/>
    <w:rsid w:val="003B7A25"/>
    <w:rsid w:val="003C0129"/>
    <w:rsid w:val="003C1FB0"/>
    <w:rsid w:val="003C6295"/>
    <w:rsid w:val="003D1372"/>
    <w:rsid w:val="003E0195"/>
    <w:rsid w:val="003E0587"/>
    <w:rsid w:val="003E17E4"/>
    <w:rsid w:val="003E3403"/>
    <w:rsid w:val="003E73D0"/>
    <w:rsid w:val="003F066E"/>
    <w:rsid w:val="003F57F9"/>
    <w:rsid w:val="003F586E"/>
    <w:rsid w:val="00405634"/>
    <w:rsid w:val="00407CF3"/>
    <w:rsid w:val="00413056"/>
    <w:rsid w:val="00423784"/>
    <w:rsid w:val="00427A31"/>
    <w:rsid w:val="00427C1B"/>
    <w:rsid w:val="004324A5"/>
    <w:rsid w:val="004344B1"/>
    <w:rsid w:val="0043501C"/>
    <w:rsid w:val="00435A68"/>
    <w:rsid w:val="00436E09"/>
    <w:rsid w:val="00444FE0"/>
    <w:rsid w:val="00447067"/>
    <w:rsid w:val="004472D3"/>
    <w:rsid w:val="00453FDE"/>
    <w:rsid w:val="004552D5"/>
    <w:rsid w:val="004555BF"/>
    <w:rsid w:val="004741C1"/>
    <w:rsid w:val="0047651E"/>
    <w:rsid w:val="00476910"/>
    <w:rsid w:val="004836D9"/>
    <w:rsid w:val="0048539A"/>
    <w:rsid w:val="00490DB7"/>
    <w:rsid w:val="00496307"/>
    <w:rsid w:val="004971F2"/>
    <w:rsid w:val="004A6C37"/>
    <w:rsid w:val="004A7276"/>
    <w:rsid w:val="004B2000"/>
    <w:rsid w:val="004C6A7A"/>
    <w:rsid w:val="004D1D19"/>
    <w:rsid w:val="004E478F"/>
    <w:rsid w:val="004F0D31"/>
    <w:rsid w:val="004F3D73"/>
    <w:rsid w:val="00501A56"/>
    <w:rsid w:val="005023B3"/>
    <w:rsid w:val="005027A9"/>
    <w:rsid w:val="00503C54"/>
    <w:rsid w:val="005108D3"/>
    <w:rsid w:val="00511AD1"/>
    <w:rsid w:val="00516808"/>
    <w:rsid w:val="00521391"/>
    <w:rsid w:val="00522A2A"/>
    <w:rsid w:val="005231A2"/>
    <w:rsid w:val="005243EF"/>
    <w:rsid w:val="005278E5"/>
    <w:rsid w:val="00536AD9"/>
    <w:rsid w:val="005400DA"/>
    <w:rsid w:val="00541C92"/>
    <w:rsid w:val="00546FD7"/>
    <w:rsid w:val="00556668"/>
    <w:rsid w:val="00563FF3"/>
    <w:rsid w:val="005645BC"/>
    <w:rsid w:val="00566F8D"/>
    <w:rsid w:val="00570BFC"/>
    <w:rsid w:val="00573625"/>
    <w:rsid w:val="00573DCF"/>
    <w:rsid w:val="005823BB"/>
    <w:rsid w:val="0058591A"/>
    <w:rsid w:val="005904E2"/>
    <w:rsid w:val="00590E04"/>
    <w:rsid w:val="00594252"/>
    <w:rsid w:val="00595012"/>
    <w:rsid w:val="005B4109"/>
    <w:rsid w:val="005B42FD"/>
    <w:rsid w:val="005B5558"/>
    <w:rsid w:val="005D47C9"/>
    <w:rsid w:val="005E45FE"/>
    <w:rsid w:val="005E73C5"/>
    <w:rsid w:val="0060095C"/>
    <w:rsid w:val="0060110B"/>
    <w:rsid w:val="006026D5"/>
    <w:rsid w:val="006137DC"/>
    <w:rsid w:val="006153FB"/>
    <w:rsid w:val="00622223"/>
    <w:rsid w:val="00622BF6"/>
    <w:rsid w:val="00623146"/>
    <w:rsid w:val="0062355D"/>
    <w:rsid w:val="006269EF"/>
    <w:rsid w:val="00630F0E"/>
    <w:rsid w:val="00631BA5"/>
    <w:rsid w:val="00641197"/>
    <w:rsid w:val="006524F1"/>
    <w:rsid w:val="00662B8D"/>
    <w:rsid w:val="00667152"/>
    <w:rsid w:val="0067500C"/>
    <w:rsid w:val="00676038"/>
    <w:rsid w:val="0068162F"/>
    <w:rsid w:val="006874D8"/>
    <w:rsid w:val="00694824"/>
    <w:rsid w:val="006964D6"/>
    <w:rsid w:val="006A32DF"/>
    <w:rsid w:val="006A4DE3"/>
    <w:rsid w:val="006A6E1E"/>
    <w:rsid w:val="006B07E6"/>
    <w:rsid w:val="006B132C"/>
    <w:rsid w:val="006B58D7"/>
    <w:rsid w:val="006B5E26"/>
    <w:rsid w:val="006C6211"/>
    <w:rsid w:val="006C64D8"/>
    <w:rsid w:val="006C769C"/>
    <w:rsid w:val="006F303C"/>
    <w:rsid w:val="006F6E4C"/>
    <w:rsid w:val="00700A12"/>
    <w:rsid w:val="00710551"/>
    <w:rsid w:val="007124F0"/>
    <w:rsid w:val="007215D5"/>
    <w:rsid w:val="007322E7"/>
    <w:rsid w:val="00733B18"/>
    <w:rsid w:val="0074087C"/>
    <w:rsid w:val="00746133"/>
    <w:rsid w:val="00747E90"/>
    <w:rsid w:val="00754E7E"/>
    <w:rsid w:val="007554F1"/>
    <w:rsid w:val="00766BB0"/>
    <w:rsid w:val="007701D3"/>
    <w:rsid w:val="00770D3E"/>
    <w:rsid w:val="00776921"/>
    <w:rsid w:val="00783783"/>
    <w:rsid w:val="0078637F"/>
    <w:rsid w:val="00787AE5"/>
    <w:rsid w:val="00792B9C"/>
    <w:rsid w:val="007A63D0"/>
    <w:rsid w:val="007B0AC4"/>
    <w:rsid w:val="007B0ECF"/>
    <w:rsid w:val="007B2D23"/>
    <w:rsid w:val="007B3ADF"/>
    <w:rsid w:val="007B4EC8"/>
    <w:rsid w:val="007C0400"/>
    <w:rsid w:val="007C273F"/>
    <w:rsid w:val="007D3FC4"/>
    <w:rsid w:val="007F1338"/>
    <w:rsid w:val="007F24D8"/>
    <w:rsid w:val="007F2B0F"/>
    <w:rsid w:val="007F4ACF"/>
    <w:rsid w:val="007F59D3"/>
    <w:rsid w:val="007F7205"/>
    <w:rsid w:val="00805BD5"/>
    <w:rsid w:val="0081316C"/>
    <w:rsid w:val="00815B50"/>
    <w:rsid w:val="008162BA"/>
    <w:rsid w:val="008169C6"/>
    <w:rsid w:val="0082102D"/>
    <w:rsid w:val="00831170"/>
    <w:rsid w:val="0083391F"/>
    <w:rsid w:val="00840F68"/>
    <w:rsid w:val="008413FE"/>
    <w:rsid w:val="008433C2"/>
    <w:rsid w:val="00843B26"/>
    <w:rsid w:val="008459D4"/>
    <w:rsid w:val="00860F61"/>
    <w:rsid w:val="00862D99"/>
    <w:rsid w:val="00864B4A"/>
    <w:rsid w:val="008674AE"/>
    <w:rsid w:val="00874A42"/>
    <w:rsid w:val="00875146"/>
    <w:rsid w:val="00885C32"/>
    <w:rsid w:val="0089315F"/>
    <w:rsid w:val="00895548"/>
    <w:rsid w:val="008A50C3"/>
    <w:rsid w:val="008A5A80"/>
    <w:rsid w:val="008A7081"/>
    <w:rsid w:val="008C31C0"/>
    <w:rsid w:val="008D363A"/>
    <w:rsid w:val="008E08C1"/>
    <w:rsid w:val="008E2524"/>
    <w:rsid w:val="008E521D"/>
    <w:rsid w:val="008E6E0E"/>
    <w:rsid w:val="008F506C"/>
    <w:rsid w:val="009128E6"/>
    <w:rsid w:val="00913EE6"/>
    <w:rsid w:val="00921B43"/>
    <w:rsid w:val="00924D6B"/>
    <w:rsid w:val="00926107"/>
    <w:rsid w:val="009271C1"/>
    <w:rsid w:val="00931DBA"/>
    <w:rsid w:val="009377F7"/>
    <w:rsid w:val="0093798E"/>
    <w:rsid w:val="009415D7"/>
    <w:rsid w:val="00941791"/>
    <w:rsid w:val="00945CC3"/>
    <w:rsid w:val="00955E42"/>
    <w:rsid w:val="009560D6"/>
    <w:rsid w:val="0096411F"/>
    <w:rsid w:val="00966255"/>
    <w:rsid w:val="00972010"/>
    <w:rsid w:val="00991BAB"/>
    <w:rsid w:val="00995BD5"/>
    <w:rsid w:val="009A09D2"/>
    <w:rsid w:val="009A0A23"/>
    <w:rsid w:val="009A2FCD"/>
    <w:rsid w:val="009B0F8F"/>
    <w:rsid w:val="009B10A2"/>
    <w:rsid w:val="009B2100"/>
    <w:rsid w:val="009B359F"/>
    <w:rsid w:val="009B7348"/>
    <w:rsid w:val="009C09E4"/>
    <w:rsid w:val="009C4B4A"/>
    <w:rsid w:val="009C772D"/>
    <w:rsid w:val="009E7DDA"/>
    <w:rsid w:val="009F0CAF"/>
    <w:rsid w:val="009F27EE"/>
    <w:rsid w:val="009F4C59"/>
    <w:rsid w:val="009F6EC6"/>
    <w:rsid w:val="009F786C"/>
    <w:rsid w:val="00A047A7"/>
    <w:rsid w:val="00A04E83"/>
    <w:rsid w:val="00A07830"/>
    <w:rsid w:val="00A1101C"/>
    <w:rsid w:val="00A16BE8"/>
    <w:rsid w:val="00A17349"/>
    <w:rsid w:val="00A2021E"/>
    <w:rsid w:val="00A260D7"/>
    <w:rsid w:val="00A33EFC"/>
    <w:rsid w:val="00A350A2"/>
    <w:rsid w:val="00A41886"/>
    <w:rsid w:val="00A42EC6"/>
    <w:rsid w:val="00A527D0"/>
    <w:rsid w:val="00A57E69"/>
    <w:rsid w:val="00A60893"/>
    <w:rsid w:val="00A7114E"/>
    <w:rsid w:val="00A73C6D"/>
    <w:rsid w:val="00A74104"/>
    <w:rsid w:val="00A75198"/>
    <w:rsid w:val="00A77A0A"/>
    <w:rsid w:val="00A80967"/>
    <w:rsid w:val="00A90255"/>
    <w:rsid w:val="00A91FEE"/>
    <w:rsid w:val="00A92881"/>
    <w:rsid w:val="00A9348B"/>
    <w:rsid w:val="00A945C0"/>
    <w:rsid w:val="00A94D81"/>
    <w:rsid w:val="00A95955"/>
    <w:rsid w:val="00AA1707"/>
    <w:rsid w:val="00AA5D11"/>
    <w:rsid w:val="00AA6A1F"/>
    <w:rsid w:val="00AB185C"/>
    <w:rsid w:val="00AB1EF5"/>
    <w:rsid w:val="00AC315B"/>
    <w:rsid w:val="00AD09B7"/>
    <w:rsid w:val="00AD406F"/>
    <w:rsid w:val="00AE0D70"/>
    <w:rsid w:val="00AE2826"/>
    <w:rsid w:val="00AE6408"/>
    <w:rsid w:val="00AF18CC"/>
    <w:rsid w:val="00AF36E6"/>
    <w:rsid w:val="00B014CA"/>
    <w:rsid w:val="00B03C66"/>
    <w:rsid w:val="00B04CFB"/>
    <w:rsid w:val="00B11B01"/>
    <w:rsid w:val="00B16A31"/>
    <w:rsid w:val="00B22C61"/>
    <w:rsid w:val="00B241DE"/>
    <w:rsid w:val="00B337F3"/>
    <w:rsid w:val="00B35B08"/>
    <w:rsid w:val="00B41637"/>
    <w:rsid w:val="00B46D8B"/>
    <w:rsid w:val="00B5470A"/>
    <w:rsid w:val="00B56D3A"/>
    <w:rsid w:val="00B575DB"/>
    <w:rsid w:val="00B6139E"/>
    <w:rsid w:val="00B62840"/>
    <w:rsid w:val="00B73578"/>
    <w:rsid w:val="00B75514"/>
    <w:rsid w:val="00B8276A"/>
    <w:rsid w:val="00B84FD0"/>
    <w:rsid w:val="00B87E1A"/>
    <w:rsid w:val="00BA04B7"/>
    <w:rsid w:val="00BA3AC2"/>
    <w:rsid w:val="00BA5D97"/>
    <w:rsid w:val="00BA7584"/>
    <w:rsid w:val="00BB7206"/>
    <w:rsid w:val="00BC0A23"/>
    <w:rsid w:val="00BC6842"/>
    <w:rsid w:val="00BD0D5C"/>
    <w:rsid w:val="00BD2551"/>
    <w:rsid w:val="00BD4735"/>
    <w:rsid w:val="00BE0964"/>
    <w:rsid w:val="00BE2260"/>
    <w:rsid w:val="00BE4439"/>
    <w:rsid w:val="00BE4F92"/>
    <w:rsid w:val="00BF36E9"/>
    <w:rsid w:val="00BF65F6"/>
    <w:rsid w:val="00BF75BE"/>
    <w:rsid w:val="00C102A4"/>
    <w:rsid w:val="00C168E6"/>
    <w:rsid w:val="00C32DB2"/>
    <w:rsid w:val="00C41EFD"/>
    <w:rsid w:val="00C46E04"/>
    <w:rsid w:val="00C55EC2"/>
    <w:rsid w:val="00C718F2"/>
    <w:rsid w:val="00C756FE"/>
    <w:rsid w:val="00C96F1A"/>
    <w:rsid w:val="00C97592"/>
    <w:rsid w:val="00C977A1"/>
    <w:rsid w:val="00CA1148"/>
    <w:rsid w:val="00CA2A3F"/>
    <w:rsid w:val="00CA6B6F"/>
    <w:rsid w:val="00CA71B4"/>
    <w:rsid w:val="00CB586F"/>
    <w:rsid w:val="00CC1A10"/>
    <w:rsid w:val="00CC61AA"/>
    <w:rsid w:val="00CC626B"/>
    <w:rsid w:val="00CD7C58"/>
    <w:rsid w:val="00CE265E"/>
    <w:rsid w:val="00CE410D"/>
    <w:rsid w:val="00CE5C48"/>
    <w:rsid w:val="00CE5CE9"/>
    <w:rsid w:val="00CF6B97"/>
    <w:rsid w:val="00D0393F"/>
    <w:rsid w:val="00D04749"/>
    <w:rsid w:val="00D05627"/>
    <w:rsid w:val="00D0585E"/>
    <w:rsid w:val="00D12BF3"/>
    <w:rsid w:val="00D13213"/>
    <w:rsid w:val="00D14888"/>
    <w:rsid w:val="00D22FBC"/>
    <w:rsid w:val="00D2634B"/>
    <w:rsid w:val="00D26E5B"/>
    <w:rsid w:val="00D304AF"/>
    <w:rsid w:val="00D40527"/>
    <w:rsid w:val="00D40C6F"/>
    <w:rsid w:val="00D4129B"/>
    <w:rsid w:val="00D42DEF"/>
    <w:rsid w:val="00D4359B"/>
    <w:rsid w:val="00D45442"/>
    <w:rsid w:val="00D5591A"/>
    <w:rsid w:val="00D60C56"/>
    <w:rsid w:val="00D65200"/>
    <w:rsid w:val="00D72CAC"/>
    <w:rsid w:val="00D7611D"/>
    <w:rsid w:val="00D77580"/>
    <w:rsid w:val="00D80FAE"/>
    <w:rsid w:val="00D8260E"/>
    <w:rsid w:val="00D82CC8"/>
    <w:rsid w:val="00D91253"/>
    <w:rsid w:val="00D94551"/>
    <w:rsid w:val="00D966E2"/>
    <w:rsid w:val="00D970E3"/>
    <w:rsid w:val="00DA0C47"/>
    <w:rsid w:val="00DA2659"/>
    <w:rsid w:val="00DA56EC"/>
    <w:rsid w:val="00DB10EA"/>
    <w:rsid w:val="00DB45CC"/>
    <w:rsid w:val="00DC09F3"/>
    <w:rsid w:val="00DC34B5"/>
    <w:rsid w:val="00DC6EC8"/>
    <w:rsid w:val="00DD1D47"/>
    <w:rsid w:val="00DD2859"/>
    <w:rsid w:val="00DD300A"/>
    <w:rsid w:val="00DD5295"/>
    <w:rsid w:val="00DD5410"/>
    <w:rsid w:val="00DD698C"/>
    <w:rsid w:val="00DF3EB1"/>
    <w:rsid w:val="00DF71C9"/>
    <w:rsid w:val="00E0754F"/>
    <w:rsid w:val="00E07FD4"/>
    <w:rsid w:val="00E13246"/>
    <w:rsid w:val="00E149FA"/>
    <w:rsid w:val="00E219D4"/>
    <w:rsid w:val="00E2386B"/>
    <w:rsid w:val="00E25905"/>
    <w:rsid w:val="00E32763"/>
    <w:rsid w:val="00E34594"/>
    <w:rsid w:val="00E34775"/>
    <w:rsid w:val="00E36A40"/>
    <w:rsid w:val="00E412C7"/>
    <w:rsid w:val="00E42471"/>
    <w:rsid w:val="00E42786"/>
    <w:rsid w:val="00E56A0E"/>
    <w:rsid w:val="00E61643"/>
    <w:rsid w:val="00E6690E"/>
    <w:rsid w:val="00E66A08"/>
    <w:rsid w:val="00E90216"/>
    <w:rsid w:val="00E91559"/>
    <w:rsid w:val="00E92E05"/>
    <w:rsid w:val="00E93234"/>
    <w:rsid w:val="00E961CC"/>
    <w:rsid w:val="00E964B2"/>
    <w:rsid w:val="00EA0706"/>
    <w:rsid w:val="00EA3C43"/>
    <w:rsid w:val="00EA5697"/>
    <w:rsid w:val="00EB05F6"/>
    <w:rsid w:val="00EB2779"/>
    <w:rsid w:val="00EB38DF"/>
    <w:rsid w:val="00EC4B1B"/>
    <w:rsid w:val="00EC5578"/>
    <w:rsid w:val="00ED56C1"/>
    <w:rsid w:val="00ED656E"/>
    <w:rsid w:val="00ED69B7"/>
    <w:rsid w:val="00EE016D"/>
    <w:rsid w:val="00EE075A"/>
    <w:rsid w:val="00EF2FDF"/>
    <w:rsid w:val="00EF36CB"/>
    <w:rsid w:val="00EF7CF8"/>
    <w:rsid w:val="00F03113"/>
    <w:rsid w:val="00F03986"/>
    <w:rsid w:val="00F309A0"/>
    <w:rsid w:val="00F317AC"/>
    <w:rsid w:val="00F33C42"/>
    <w:rsid w:val="00F52331"/>
    <w:rsid w:val="00F61222"/>
    <w:rsid w:val="00F61EBC"/>
    <w:rsid w:val="00F63895"/>
    <w:rsid w:val="00F6681B"/>
    <w:rsid w:val="00F66A9A"/>
    <w:rsid w:val="00F72BC1"/>
    <w:rsid w:val="00F7308D"/>
    <w:rsid w:val="00F9255B"/>
    <w:rsid w:val="00F9360C"/>
    <w:rsid w:val="00F96AC9"/>
    <w:rsid w:val="00FA35FA"/>
    <w:rsid w:val="00FA36FD"/>
    <w:rsid w:val="00FA4C67"/>
    <w:rsid w:val="00FB4554"/>
    <w:rsid w:val="00FB6B67"/>
    <w:rsid w:val="00FB75F4"/>
    <w:rsid w:val="00FC0873"/>
    <w:rsid w:val="00FC77D3"/>
    <w:rsid w:val="00FD0C50"/>
    <w:rsid w:val="00FD4A1F"/>
    <w:rsid w:val="00FD7D23"/>
    <w:rsid w:val="00FE4868"/>
    <w:rsid w:val="00FF193F"/>
    <w:rsid w:val="00FF4326"/>
    <w:rsid w:val="00FF5327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E7CB7"/>
  <w15:chartTrackingRefBased/>
  <w15:docId w15:val="{1A637E43-91DD-4E4C-ABF3-86957F23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8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18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918D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39"/>
    <w:rsid w:val="00191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918D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1918D7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1918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918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918D7"/>
    <w:rPr>
      <w:b/>
      <w:bCs/>
    </w:rPr>
  </w:style>
  <w:style w:type="paragraph" w:styleId="ac">
    <w:name w:val="header"/>
    <w:basedOn w:val="a"/>
    <w:link w:val="ad"/>
    <w:uiPriority w:val="99"/>
    <w:unhideWhenUsed/>
    <w:rsid w:val="00AB18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185C"/>
  </w:style>
  <w:style w:type="paragraph" w:styleId="ae">
    <w:name w:val="footer"/>
    <w:basedOn w:val="a"/>
    <w:link w:val="af"/>
    <w:uiPriority w:val="99"/>
    <w:unhideWhenUsed/>
    <w:rsid w:val="00AB185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B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572c94-bce1-4811-a64d-400e7305dc62">
      <Terms xmlns="http://schemas.microsoft.com/office/infopath/2007/PartnerControls"/>
    </lcf76f155ced4ddcb4097134ff3c332f>
    <TaxCatchAll xmlns="aae7015a-4008-42cc-b4e0-5954665c2b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498CAD7D483643BBD94F38F089D866" ma:contentTypeVersion="14" ma:contentTypeDescription="新しいドキュメントを作成します。" ma:contentTypeScope="" ma:versionID="48c7aa343c261d2083ca8ac7f5bf9285">
  <xsd:schema xmlns:xsd="http://www.w3.org/2001/XMLSchema" xmlns:xs="http://www.w3.org/2001/XMLSchema" xmlns:p="http://schemas.microsoft.com/office/2006/metadata/properties" xmlns:ns2="88572c94-bce1-4811-a64d-400e7305dc62" xmlns:ns3="aae7015a-4008-42cc-b4e0-5954665c2b67" targetNamespace="http://schemas.microsoft.com/office/2006/metadata/properties" ma:root="true" ma:fieldsID="2a85657fe63dd8eea2cb3d2172a34e39" ns2:_="" ns3:_="">
    <xsd:import namespace="88572c94-bce1-4811-a64d-400e7305dc62"/>
    <xsd:import namespace="aae7015a-4008-42cc-b4e0-5954665c2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72c94-bce1-4811-a64d-400e7305d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175f98c-9b8a-4eb4-8379-1ec2f3d0e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7015a-4008-42cc-b4e0-5954665c2b6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e0dae29-6798-4fbf-be2e-39d89f9cbd8e}" ma:internalName="TaxCatchAll" ma:showField="CatchAllData" ma:web="aae7015a-4008-42cc-b4e0-5954665c2b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1874-7A10-4590-83F4-AB64CEB38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57EE1-CA81-4ABF-8E01-C40FAE812633}">
  <ds:schemaRefs>
    <ds:schemaRef ds:uri="http://schemas.microsoft.com/office/2006/metadata/properties"/>
    <ds:schemaRef ds:uri="http://schemas.microsoft.com/office/infopath/2007/PartnerControls"/>
    <ds:schemaRef ds:uri="88572c94-bce1-4811-a64d-400e7305dc62"/>
    <ds:schemaRef ds:uri="aae7015a-4008-42cc-b4e0-5954665c2b67"/>
  </ds:schemaRefs>
</ds:datastoreItem>
</file>

<file path=customXml/itemProps3.xml><?xml version="1.0" encoding="utf-8"?>
<ds:datastoreItem xmlns:ds="http://schemas.openxmlformats.org/officeDocument/2006/customXml" ds:itemID="{FDF1678C-AE6C-410F-B61B-43165A6F1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72c94-bce1-4811-a64d-400e7305dc62"/>
    <ds:schemaRef ds:uri="aae7015a-4008-42cc-b4e0-5954665c2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62ECC-C2C0-4E51-89FA-DD944428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5</Words>
  <Characters>546</Characters>
  <Application>Microsoft Office Word</Application>
  <DocSecurity>0</DocSecurity>
  <Lines>136</Lines>
  <Paragraphs>1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namba takashi</cp:lastModifiedBy>
  <cp:revision>12</cp:revision>
  <cp:lastPrinted>2021-01-14T02:19:00Z</cp:lastPrinted>
  <dcterms:created xsi:type="dcterms:W3CDTF">2023-01-06T01:41:00Z</dcterms:created>
  <dcterms:modified xsi:type="dcterms:W3CDTF">2023-01-3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98CAD7D483643BBD94F38F089D866</vt:lpwstr>
  </property>
  <property fmtid="{D5CDD505-2E9C-101B-9397-08002B2CF9AE}" pid="3" name="MediaServiceImageTags">
    <vt:lpwstr/>
  </property>
</Properties>
</file>